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F7F8" w14:textId="66CBD797" w:rsidR="002D250F" w:rsidRDefault="002D250F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1802"/>
        <w:gridCol w:w="295"/>
        <w:gridCol w:w="3301"/>
      </w:tblGrid>
      <w:tr w:rsidR="006262BA" w:rsidRPr="00170654" w14:paraId="5E5106D7" w14:textId="77777777" w:rsidTr="00F15596">
        <w:tc>
          <w:tcPr>
            <w:tcW w:w="4361" w:type="dxa"/>
          </w:tcPr>
          <w:p w14:paraId="760673D5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7096A551" w14:textId="4157A799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22002F54" w14:textId="77777777" w:rsidTr="00F15596">
        <w:tc>
          <w:tcPr>
            <w:tcW w:w="4361" w:type="dxa"/>
          </w:tcPr>
          <w:p w14:paraId="65804E0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063E604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iesniedzēja vārds, uzvārds vai juridiskās personas nosaukum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6262BA" w:rsidRPr="00170654" w14:paraId="17A20288" w14:textId="77777777" w:rsidTr="00F15596">
        <w:tc>
          <w:tcPr>
            <w:tcW w:w="4361" w:type="dxa"/>
          </w:tcPr>
          <w:p w14:paraId="7C247172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1D210AA4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A4E3DD0" w14:textId="77777777" w:rsidTr="00F15596">
        <w:tc>
          <w:tcPr>
            <w:tcW w:w="4361" w:type="dxa"/>
          </w:tcPr>
          <w:p w14:paraId="3D47E3CA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09FA81B2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personas kods vai reģistrācijas numur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6262BA" w:rsidRPr="00170654" w14:paraId="3BD35F21" w14:textId="77777777" w:rsidTr="00F15596">
        <w:tc>
          <w:tcPr>
            <w:tcW w:w="4361" w:type="dxa"/>
          </w:tcPr>
          <w:p w14:paraId="56A63E96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42BBDB28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6930226" w14:textId="77777777" w:rsidTr="00F15596">
        <w:tc>
          <w:tcPr>
            <w:tcW w:w="4361" w:type="dxa"/>
          </w:tcPr>
          <w:p w14:paraId="36F54769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7AC1597D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adrese, juridiskā adrese)</w:t>
            </w:r>
          </w:p>
        </w:tc>
      </w:tr>
      <w:tr w:rsidR="006262BA" w:rsidRPr="00170654" w14:paraId="7394E025" w14:textId="77777777" w:rsidTr="00F15596">
        <w:tc>
          <w:tcPr>
            <w:tcW w:w="4361" w:type="dxa"/>
          </w:tcPr>
          <w:p w14:paraId="30C661D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</w:tcPr>
          <w:p w14:paraId="45A36BFD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295" w:type="dxa"/>
          </w:tcPr>
          <w:p w14:paraId="2972935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  <w:r w:rsidRPr="00170654">
              <w:rPr>
                <w:rFonts w:ascii="Arial" w:eastAsia="Calibri" w:hAnsi="Arial" w:cs="Arial"/>
                <w:color w:val="808080"/>
              </w:rPr>
              <w:t>/</w:t>
            </w:r>
          </w:p>
        </w:tc>
        <w:tc>
          <w:tcPr>
            <w:tcW w:w="3367" w:type="dxa"/>
            <w:tcBorders>
              <w:bottom w:val="dotted" w:sz="4" w:space="0" w:color="auto"/>
            </w:tcBorders>
          </w:tcPr>
          <w:p w14:paraId="2B8A4C1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0920124" w14:textId="77777777" w:rsidTr="00F15596">
        <w:tc>
          <w:tcPr>
            <w:tcW w:w="4361" w:type="dxa"/>
          </w:tcPr>
          <w:p w14:paraId="3167DF95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</w:tcPr>
          <w:p w14:paraId="78F91F95" w14:textId="77777777" w:rsidR="006262BA" w:rsidRPr="00AD6046" w:rsidRDefault="006262BA" w:rsidP="00F15596">
            <w:pPr>
              <w:spacing w:after="0" w:line="360" w:lineRule="auto"/>
              <w:jc w:val="center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tālrunis)</w:t>
            </w:r>
          </w:p>
        </w:tc>
        <w:tc>
          <w:tcPr>
            <w:tcW w:w="295" w:type="dxa"/>
          </w:tcPr>
          <w:p w14:paraId="083D89C6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367" w:type="dxa"/>
          </w:tcPr>
          <w:p w14:paraId="3BDB211C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elektroniskā pasta adrese)</w:t>
            </w:r>
          </w:p>
        </w:tc>
      </w:tr>
      <w:tr w:rsidR="006262BA" w:rsidRPr="00170654" w14:paraId="073DDB5F" w14:textId="77777777" w:rsidTr="00F15596">
        <w:tc>
          <w:tcPr>
            <w:tcW w:w="4361" w:type="dxa"/>
          </w:tcPr>
          <w:p w14:paraId="5C42B757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068068B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</w:p>
        </w:tc>
      </w:tr>
      <w:tr w:rsidR="006262BA" w:rsidRPr="00AD6046" w14:paraId="58748965" w14:textId="77777777" w:rsidTr="00F15596">
        <w:tc>
          <w:tcPr>
            <w:tcW w:w="4361" w:type="dxa"/>
          </w:tcPr>
          <w:p w14:paraId="6B158966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34450F9B" w14:textId="77777777" w:rsidR="006262BA" w:rsidRPr="00AD6046" w:rsidRDefault="006262BA" w:rsidP="00F15596">
            <w:pPr>
              <w:pStyle w:val="NoSpacing"/>
              <w:spacing w:line="360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(juridiskās personas pārstāvja amats, vārds, uzvārds)</w:t>
            </w:r>
          </w:p>
        </w:tc>
      </w:tr>
    </w:tbl>
    <w:p w14:paraId="0D030A40" w14:textId="77777777" w:rsidR="007640AC" w:rsidRPr="007640AC" w:rsidRDefault="007640AC" w:rsidP="007640AC">
      <w:pPr>
        <w:keepNext/>
        <w:spacing w:after="0" w:line="240" w:lineRule="auto"/>
        <w:jc w:val="both"/>
        <w:outlineLvl w:val="1"/>
        <w:rPr>
          <w:rFonts w:ascii="Arial" w:hAnsi="Arial"/>
          <w:smallCaps/>
          <w:sz w:val="12"/>
          <w:szCs w:val="20"/>
          <w:lang w:eastAsia="lv-LV"/>
        </w:rPr>
      </w:pPr>
    </w:p>
    <w:p w14:paraId="48ACEA67" w14:textId="77777777" w:rsidR="007640AC" w:rsidRPr="007640AC" w:rsidRDefault="007640AC" w:rsidP="007640AC">
      <w:pPr>
        <w:keepNext/>
        <w:spacing w:after="0" w:line="240" w:lineRule="auto"/>
        <w:jc w:val="center"/>
        <w:outlineLvl w:val="0"/>
        <w:rPr>
          <w:rFonts w:ascii="Arial" w:hAnsi="Arial"/>
          <w:b/>
          <w:caps/>
          <w:spacing w:val="40"/>
          <w:lang w:eastAsia="lv-LV"/>
        </w:rPr>
      </w:pPr>
      <w:r w:rsidRPr="007640AC">
        <w:rPr>
          <w:rFonts w:ascii="Arial" w:hAnsi="Arial"/>
          <w:b/>
          <w:caps/>
          <w:spacing w:val="40"/>
          <w:lang w:eastAsia="lv-LV"/>
        </w:rPr>
        <w:t>Iesniegums</w:t>
      </w:r>
    </w:p>
    <w:p w14:paraId="2CA95141" w14:textId="77777777" w:rsidR="007640AC" w:rsidRDefault="007640AC" w:rsidP="007640AC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lv-LV"/>
        </w:rPr>
      </w:pPr>
      <w:r w:rsidRPr="007640AC">
        <w:rPr>
          <w:rFonts w:ascii="Arial" w:hAnsi="Arial" w:cs="Arial"/>
          <w:sz w:val="18"/>
          <w:szCs w:val="18"/>
          <w:lang w:eastAsia="lv-LV"/>
        </w:rPr>
        <w:t>par ielu tirdzniecības organizēšanu</w:t>
      </w:r>
    </w:p>
    <w:p w14:paraId="769EEA4D" w14:textId="77777777" w:rsidR="007640AC" w:rsidRPr="007640AC" w:rsidRDefault="007640AC" w:rsidP="007640AC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lv-LV"/>
        </w:rPr>
      </w:pPr>
    </w:p>
    <w:p w14:paraId="498F74F2" w14:textId="0A46DAA4" w:rsidR="007640AC" w:rsidRPr="007640AC" w:rsidRDefault="007640AC" w:rsidP="007640AC">
      <w:pPr>
        <w:keepNext/>
        <w:spacing w:after="0" w:line="240" w:lineRule="auto"/>
        <w:jc w:val="right"/>
        <w:outlineLvl w:val="1"/>
        <w:rPr>
          <w:rFonts w:ascii="Arial" w:hAnsi="Arial"/>
          <w:b/>
          <w:szCs w:val="20"/>
          <w:lang w:eastAsia="lv-LV"/>
        </w:rPr>
      </w:pP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zCs w:val="20"/>
          <w:lang w:eastAsia="lv-LV"/>
        </w:rPr>
        <w:t xml:space="preserve">Valmieras </w:t>
      </w:r>
      <w:r w:rsidR="00151567">
        <w:rPr>
          <w:rFonts w:ascii="Arial" w:hAnsi="Arial"/>
          <w:b/>
          <w:szCs w:val="20"/>
          <w:lang w:eastAsia="lv-LV"/>
        </w:rPr>
        <w:t>novada</w:t>
      </w:r>
      <w:r w:rsidRPr="007640AC">
        <w:rPr>
          <w:rFonts w:ascii="Arial" w:hAnsi="Arial"/>
          <w:b/>
          <w:szCs w:val="20"/>
          <w:lang w:eastAsia="lv-LV"/>
        </w:rPr>
        <w:t xml:space="preserve"> pašvaldībai</w:t>
      </w:r>
    </w:p>
    <w:p w14:paraId="1F865430" w14:textId="16F1CACC" w:rsidR="007640AC" w:rsidRDefault="007640AC" w:rsidP="007640AC">
      <w:pPr>
        <w:spacing w:after="0" w:line="240" w:lineRule="auto"/>
        <w:jc w:val="right"/>
        <w:rPr>
          <w:rFonts w:ascii="Arial" w:hAnsi="Arial"/>
          <w:szCs w:val="20"/>
          <w:lang w:eastAsia="lv-LV"/>
        </w:rPr>
      </w:pPr>
      <w:r w:rsidRPr="007640AC">
        <w:rPr>
          <w:rFonts w:ascii="Arial" w:hAnsi="Arial"/>
          <w:szCs w:val="20"/>
          <w:lang w:eastAsia="lv-LV"/>
        </w:rPr>
        <w:t>Lāčplēša ielā 2, Valmierā</w:t>
      </w:r>
    </w:p>
    <w:p w14:paraId="54FDB033" w14:textId="5F3FB328" w:rsidR="00227E82" w:rsidRPr="007640AC" w:rsidRDefault="00227E82" w:rsidP="007640AC">
      <w:pPr>
        <w:spacing w:after="0" w:line="240" w:lineRule="auto"/>
        <w:jc w:val="right"/>
        <w:rPr>
          <w:rFonts w:ascii="Arial" w:hAnsi="Arial"/>
          <w:szCs w:val="20"/>
          <w:lang w:eastAsia="lv-LV"/>
        </w:rPr>
      </w:pPr>
      <w:r>
        <w:rPr>
          <w:rFonts w:ascii="Arial" w:hAnsi="Arial"/>
          <w:szCs w:val="20"/>
          <w:lang w:eastAsia="lv-LV"/>
        </w:rPr>
        <w:t>Valmieras novadā</w:t>
      </w:r>
    </w:p>
    <w:p w14:paraId="7F587AF8" w14:textId="77777777" w:rsidR="00AB58B5" w:rsidRDefault="00AB58B5" w:rsidP="00AB58B5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00726B84" w14:textId="77777777" w:rsidR="00E04072" w:rsidRPr="00AB58B5" w:rsidRDefault="00E04072" w:rsidP="00AB58B5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40935E53" w14:textId="61FF941C" w:rsidR="00AB58B5" w:rsidRPr="00AB58B5" w:rsidRDefault="00E04072" w:rsidP="00E040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B58B5" w:rsidRPr="00AB58B5">
        <w:rPr>
          <w:rFonts w:ascii="Arial" w:hAnsi="Arial" w:cs="Arial"/>
        </w:rPr>
        <w:t xml:space="preserve">Lūdzu atļaut organizēt ielu tirdzniecību Valmieras </w:t>
      </w:r>
      <w:r w:rsidR="00AA6046">
        <w:rPr>
          <w:rFonts w:ascii="Arial" w:hAnsi="Arial" w:cs="Arial"/>
        </w:rPr>
        <w:t>novadā</w:t>
      </w:r>
      <w:r w:rsidR="00AB58B5" w:rsidRPr="00AB58B5">
        <w:rPr>
          <w:rFonts w:ascii="Arial" w:hAnsi="Arial" w:cs="Arial"/>
        </w:rPr>
        <w:t xml:space="preserve"> un kļūt par tirdzniecības organizatoru.</w:t>
      </w:r>
    </w:p>
    <w:p w14:paraId="709678E8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8"/>
        </w:rPr>
      </w:pPr>
    </w:p>
    <w:p w14:paraId="57A9510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 xml:space="preserve">Paredzētā ielu tirdzniecības organizēšanas vieta________________________________________ </w:t>
      </w:r>
    </w:p>
    <w:p w14:paraId="159606A9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7640AC">
        <w:rPr>
          <w:rFonts w:ascii="Arial" w:hAnsi="Arial" w:cs="Arial"/>
          <w:i/>
          <w:color w:val="808080"/>
          <w:sz w:val="16"/>
          <w:szCs w:val="16"/>
        </w:rPr>
        <w:t>(adrese, vieta)</w:t>
      </w:r>
    </w:p>
    <w:p w14:paraId="378A2CB4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2"/>
        </w:rPr>
      </w:pPr>
    </w:p>
    <w:p w14:paraId="4AE1CEC8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53C69CE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p w14:paraId="057D55DC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Paredzētās ielu tirdzniecības norises laiks un ilgums_____________________________________</w:t>
      </w:r>
    </w:p>
    <w:p w14:paraId="34537E89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7640AC">
        <w:rPr>
          <w:rFonts w:ascii="Arial" w:hAnsi="Arial" w:cs="Arial"/>
          <w:i/>
          <w:color w:val="808080"/>
          <w:sz w:val="16"/>
          <w:szCs w:val="16"/>
        </w:rPr>
        <w:t>(datums, laiks no - līdz)</w:t>
      </w:r>
    </w:p>
    <w:p w14:paraId="022A2EA8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74C9130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3F6AB41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p w14:paraId="7B8B6BB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Tirdzniecībai paredzēto preču grupas tirdzniecības organizēšanas vietā</w:t>
      </w:r>
    </w:p>
    <w:p w14:paraId="2EAFF60B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6"/>
        </w:rPr>
      </w:pPr>
    </w:p>
    <w:p w14:paraId="2F7EBE1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2C4E6340" w14:textId="77777777" w:rsidR="00AB58B5" w:rsidRPr="007640AC" w:rsidRDefault="00AB58B5" w:rsidP="00AB58B5">
      <w:pPr>
        <w:spacing w:after="0" w:line="240" w:lineRule="auto"/>
        <w:jc w:val="center"/>
        <w:rPr>
          <w:rFonts w:ascii="Arial" w:hAnsi="Arial" w:cs="Arial"/>
          <w:i/>
          <w:color w:val="808080"/>
          <w:sz w:val="16"/>
          <w:szCs w:val="16"/>
        </w:rPr>
      </w:pPr>
      <w:r w:rsidRPr="007640AC">
        <w:rPr>
          <w:rFonts w:ascii="Arial" w:hAnsi="Arial" w:cs="Arial"/>
          <w:i/>
          <w:color w:val="808080"/>
          <w:sz w:val="16"/>
          <w:szCs w:val="16"/>
        </w:rPr>
        <w:t>(preču grupu nosaukumi)</w:t>
      </w:r>
    </w:p>
    <w:p w14:paraId="56425641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sz w:val="8"/>
        </w:rPr>
      </w:pPr>
    </w:p>
    <w:p w14:paraId="49F3EACE" w14:textId="77777777" w:rsid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Pielikumā:</w:t>
      </w:r>
    </w:p>
    <w:p w14:paraId="2D83CFF5" w14:textId="77777777" w:rsidR="007640AC" w:rsidRPr="007640AC" w:rsidRDefault="007640AC" w:rsidP="00AB58B5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7640AC" w14:paraId="44D70291" w14:textId="77777777" w:rsidTr="00AA4CDD">
        <w:trPr>
          <w:trHeight w:val="407"/>
        </w:trPr>
        <w:tc>
          <w:tcPr>
            <w:tcW w:w="562" w:type="dxa"/>
            <w:vAlign w:val="center"/>
          </w:tcPr>
          <w:p w14:paraId="34CDABCB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514450A7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>Tirdzniecības dalībnieku saraksts uz ____</w:t>
            </w:r>
            <w:proofErr w:type="spellStart"/>
            <w:r w:rsidRPr="007640AC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0842FF02" w14:textId="77777777" w:rsidTr="00AA4CDD">
        <w:trPr>
          <w:trHeight w:val="427"/>
        </w:trPr>
        <w:tc>
          <w:tcPr>
            <w:tcW w:w="562" w:type="dxa"/>
            <w:vAlign w:val="center"/>
          </w:tcPr>
          <w:p w14:paraId="078A3DBC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5D6F0C98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>Saskaņojums ar nekustamā īpašuma īpašnieku vai tiesisko valdītāju uz ____</w:t>
            </w:r>
            <w:proofErr w:type="spellStart"/>
            <w:r w:rsidRPr="007640AC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724D0A2A" w14:textId="77777777" w:rsidTr="00AA4CDD">
        <w:trPr>
          <w:trHeight w:val="405"/>
        </w:trPr>
        <w:tc>
          <w:tcPr>
            <w:tcW w:w="562" w:type="dxa"/>
            <w:vAlign w:val="center"/>
          </w:tcPr>
          <w:p w14:paraId="0D3DB6C3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139911D0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 xml:space="preserve">Saskaņojums ar pasākuma </w:t>
            </w:r>
            <w:r>
              <w:rPr>
                <w:rFonts w:ascii="Arial" w:hAnsi="Arial" w:cs="Arial"/>
                <w:sz w:val="18"/>
                <w:szCs w:val="18"/>
              </w:rPr>
              <w:t>rīkotāju uz ____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29ED68BB" w14:textId="77777777" w:rsidTr="00D91280">
        <w:trPr>
          <w:trHeight w:val="353"/>
        </w:trPr>
        <w:tc>
          <w:tcPr>
            <w:tcW w:w="562" w:type="dxa"/>
            <w:vAlign w:val="center"/>
          </w:tcPr>
          <w:p w14:paraId="2FE48A87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6DA339CD" w14:textId="7FCCD215" w:rsidR="007640AC" w:rsidRPr="007640AC" w:rsidRDefault="00C71691" w:rsidP="00C716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 xml:space="preserve"> Cits</w:t>
            </w:r>
            <w:r w:rsidR="007640AC" w:rsidRPr="007640AC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lv-LV"/>
              </w:rPr>
              <w:t>___________________________________________________________________________________</w:t>
            </w:r>
          </w:p>
        </w:tc>
      </w:tr>
    </w:tbl>
    <w:p w14:paraId="13D7A022" w14:textId="5BAE1ABD" w:rsidR="00AB58B5" w:rsidRPr="006D3650" w:rsidRDefault="006D3650" w:rsidP="006D365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D3650">
        <w:rPr>
          <w:rFonts w:ascii="Arial" w:hAnsi="Arial" w:cs="Arial"/>
          <w:sz w:val="20"/>
          <w:szCs w:val="20"/>
        </w:rPr>
        <w:t>Apliecinu, ka iesniegumā norādītās ziņas ir pilnīgas un patiesas, par ko uzņemos normatīvajos aktos paredzēto atbildību.</w:t>
      </w:r>
    </w:p>
    <w:p w14:paraId="5226F5CB" w14:textId="77777777" w:rsidR="00AB58B5" w:rsidRPr="000868AD" w:rsidRDefault="00AB58B5" w:rsidP="00AB58B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B0447D" w14:textId="77777777" w:rsidR="007640AC" w:rsidRPr="007640AC" w:rsidRDefault="007640AC" w:rsidP="007640AC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7640AC">
        <w:rPr>
          <w:rFonts w:ascii="Arial" w:eastAsia="Calibri" w:hAnsi="Arial" w:cs="Arial"/>
        </w:rPr>
        <w:t>20___.gada ____.______________</w:t>
      </w:r>
      <w:r w:rsidRPr="007640AC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74403DC8" w14:textId="77777777" w:rsidR="007640AC" w:rsidRPr="007640AC" w:rsidRDefault="007640AC" w:rsidP="007640AC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7640AC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 w:rsidR="00F10562">
        <w:rPr>
          <w:rFonts w:ascii="Arial" w:eastAsia="Calibri" w:hAnsi="Arial" w:cs="Arial"/>
          <w:i/>
          <w:color w:val="808080"/>
          <w:sz w:val="16"/>
          <w:szCs w:val="16"/>
        </w:rPr>
        <w:t>(iesniedzēja paraksts)*</w:t>
      </w:r>
    </w:p>
    <w:p w14:paraId="5F8F21B5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color w:val="808080"/>
          <w:sz w:val="14"/>
          <w:szCs w:val="14"/>
        </w:rPr>
      </w:pPr>
    </w:p>
    <w:p w14:paraId="3BCF9AB3" w14:textId="0F395493" w:rsidR="00E43153" w:rsidRPr="00E81FC2" w:rsidRDefault="00E81FC2" w:rsidP="00553AB1">
      <w:pPr>
        <w:shd w:val="clear" w:color="auto" w:fill="FFFFFF"/>
        <w:jc w:val="both"/>
        <w:rPr>
          <w:rFonts w:ascii="Arial" w:hAnsi="Arial" w:cs="Arial"/>
          <w:color w:val="414142"/>
          <w:sz w:val="16"/>
          <w:szCs w:val="16"/>
        </w:rPr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  <w:r>
        <w:rPr>
          <w:rFonts w:ascii="Arial" w:eastAsia="Calibri" w:hAnsi="Arial" w:cs="Arial"/>
          <w:color w:val="808080"/>
          <w:sz w:val="12"/>
          <w:szCs w:val="12"/>
        </w:rPr>
        <w:t xml:space="preserve"> </w:t>
      </w:r>
      <w:r w:rsidR="00AB58B5" w:rsidRPr="007640AC">
        <w:rPr>
          <w:rFonts w:ascii="Arial" w:hAnsi="Arial"/>
          <w:sz w:val="16"/>
          <w:szCs w:val="20"/>
          <w:lang w:val="sv-SE" w:eastAsia="ar-SA"/>
        </w:rPr>
        <w:br w:type="page"/>
      </w:r>
    </w:p>
    <w:p w14:paraId="266E8E62" w14:textId="77777777" w:rsidR="00E43153" w:rsidRDefault="00E43153" w:rsidP="00E43153">
      <w:pPr>
        <w:pStyle w:val="Header"/>
        <w:jc w:val="right"/>
      </w:pPr>
      <w:r>
        <w:lastRenderedPageBreak/>
        <w:t>PIELIKUMS</w:t>
      </w:r>
    </w:p>
    <w:p w14:paraId="7A5918C5" w14:textId="77777777" w:rsidR="00E43153" w:rsidRDefault="00E43153" w:rsidP="00E43153">
      <w:pPr>
        <w:pStyle w:val="Header"/>
        <w:jc w:val="right"/>
        <w:rPr>
          <w:rFonts w:ascii="Arial" w:hAnsi="Arial" w:cs="Arial"/>
          <w:sz w:val="18"/>
          <w:szCs w:val="18"/>
          <w:lang w:eastAsia="lv-LV"/>
        </w:rPr>
      </w:pPr>
      <w:r>
        <w:rPr>
          <w:rFonts w:ascii="Arial" w:hAnsi="Arial" w:cs="Arial"/>
          <w:sz w:val="18"/>
          <w:szCs w:val="18"/>
          <w:lang w:eastAsia="lv-LV"/>
        </w:rPr>
        <w:t>iesniegumam par ielu tirdzniecības organizēšanu</w:t>
      </w:r>
    </w:p>
    <w:p w14:paraId="47182F3C" w14:textId="77777777" w:rsidR="00E43153" w:rsidRDefault="00E43153" w:rsidP="00AB58B5">
      <w:pPr>
        <w:spacing w:after="0" w:line="240" w:lineRule="auto"/>
        <w:jc w:val="center"/>
        <w:rPr>
          <w:rFonts w:ascii="Arial" w:hAnsi="Arial"/>
          <w:sz w:val="16"/>
          <w:szCs w:val="20"/>
          <w:lang w:val="sv-SE" w:eastAsia="ar-SA"/>
        </w:rPr>
      </w:pPr>
    </w:p>
    <w:p w14:paraId="05D8D968" w14:textId="77777777" w:rsidR="00E43153" w:rsidRDefault="00E43153" w:rsidP="00AB58B5">
      <w:pPr>
        <w:spacing w:after="0" w:line="240" w:lineRule="auto"/>
        <w:jc w:val="center"/>
        <w:rPr>
          <w:rFonts w:ascii="Arial" w:hAnsi="Arial"/>
          <w:sz w:val="16"/>
          <w:szCs w:val="20"/>
          <w:lang w:val="sv-SE" w:eastAsia="ar-SA"/>
        </w:rPr>
      </w:pPr>
    </w:p>
    <w:p w14:paraId="6B191EA1" w14:textId="77777777" w:rsidR="00AB58B5" w:rsidRPr="00AB58B5" w:rsidRDefault="00AB58B5" w:rsidP="00AB58B5">
      <w:pPr>
        <w:spacing w:after="0" w:line="240" w:lineRule="auto"/>
        <w:jc w:val="center"/>
        <w:rPr>
          <w:rFonts w:ascii="Arial" w:hAnsi="Arial" w:cs="Arial"/>
          <w:b/>
        </w:rPr>
      </w:pPr>
      <w:r w:rsidRPr="00AB58B5">
        <w:rPr>
          <w:rFonts w:ascii="Arial" w:hAnsi="Arial" w:cs="Arial"/>
          <w:b/>
        </w:rPr>
        <w:t>TIRDZNIECĪBAS DALĪBNIEKU SARAKSTS</w:t>
      </w:r>
    </w:p>
    <w:p w14:paraId="3DB8FB0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232"/>
        <w:gridCol w:w="2132"/>
        <w:gridCol w:w="2829"/>
      </w:tblGrid>
      <w:tr w:rsidR="00AB58B5" w:rsidRPr="00AB58B5" w14:paraId="24BC089E" w14:textId="77777777" w:rsidTr="00B4048A">
        <w:tc>
          <w:tcPr>
            <w:tcW w:w="987" w:type="dxa"/>
          </w:tcPr>
          <w:p w14:paraId="7C821A38" w14:textId="77777777" w:rsidR="00AB58B5" w:rsidRPr="00D627E1" w:rsidRDefault="005C28EF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27E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B58B5" w:rsidRPr="00D627E1">
              <w:rPr>
                <w:rFonts w:ascii="Arial" w:hAnsi="Arial" w:cs="Arial"/>
                <w:b/>
                <w:sz w:val="20"/>
                <w:szCs w:val="20"/>
              </w:rPr>
              <w:t>.p.k</w:t>
            </w:r>
            <w:proofErr w:type="spellEnd"/>
            <w:r w:rsidR="00AB58B5" w:rsidRPr="00D627E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32" w:type="dxa"/>
          </w:tcPr>
          <w:p w14:paraId="2634D3C7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Tirdzniecības dalībnieka vārds, uzvārds vai nosaukums</w:t>
            </w:r>
          </w:p>
        </w:tc>
        <w:tc>
          <w:tcPr>
            <w:tcW w:w="2132" w:type="dxa"/>
          </w:tcPr>
          <w:p w14:paraId="53AD2F77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Personas kods vai reģistrācijas Nr.</w:t>
            </w:r>
          </w:p>
        </w:tc>
        <w:tc>
          <w:tcPr>
            <w:tcW w:w="2829" w:type="dxa"/>
          </w:tcPr>
          <w:p w14:paraId="3602CE95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Realizējamo preču grupas</w:t>
            </w:r>
          </w:p>
        </w:tc>
      </w:tr>
      <w:tr w:rsidR="00AB58B5" w:rsidRPr="00AB58B5" w14:paraId="25AFB58A" w14:textId="77777777" w:rsidTr="00B4048A">
        <w:tc>
          <w:tcPr>
            <w:tcW w:w="987" w:type="dxa"/>
          </w:tcPr>
          <w:p w14:paraId="5CA34ABF" w14:textId="77777777" w:rsidR="00AB58B5" w:rsidRPr="00AB58B5" w:rsidRDefault="00AB58B5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B58B5">
              <w:rPr>
                <w:rFonts w:ascii="Arial" w:hAnsi="Arial" w:cs="Arial"/>
              </w:rPr>
              <w:t>1.</w:t>
            </w:r>
          </w:p>
        </w:tc>
        <w:tc>
          <w:tcPr>
            <w:tcW w:w="3232" w:type="dxa"/>
          </w:tcPr>
          <w:p w14:paraId="7F7767CF" w14:textId="77777777" w:rsidR="0069170B" w:rsidRPr="00AB58B5" w:rsidRDefault="0069170B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22D67C04" w14:textId="2BEB25D7" w:rsidR="00AB58B5" w:rsidRPr="00AB58B5" w:rsidRDefault="00AB58B5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9607D32" w14:textId="77177D3F" w:rsidR="00AB58B5" w:rsidRPr="00AB58B5" w:rsidRDefault="00AB58B5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C50ADE4" w14:textId="77777777" w:rsidTr="00B4048A">
        <w:tc>
          <w:tcPr>
            <w:tcW w:w="987" w:type="dxa"/>
          </w:tcPr>
          <w:p w14:paraId="2983C818" w14:textId="0E2BBAD4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32" w:type="dxa"/>
          </w:tcPr>
          <w:p w14:paraId="3FA00AD3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79CC0CC7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24131D1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60423A28" w14:textId="77777777" w:rsidTr="00B4048A">
        <w:tc>
          <w:tcPr>
            <w:tcW w:w="987" w:type="dxa"/>
          </w:tcPr>
          <w:p w14:paraId="3F4F9EB4" w14:textId="3EAB16EE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32" w:type="dxa"/>
          </w:tcPr>
          <w:p w14:paraId="6C88424B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42642E75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857180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9F848AC" w14:textId="77777777" w:rsidTr="00B4048A">
        <w:tc>
          <w:tcPr>
            <w:tcW w:w="987" w:type="dxa"/>
          </w:tcPr>
          <w:p w14:paraId="3E1C8F34" w14:textId="449B7FF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32" w:type="dxa"/>
          </w:tcPr>
          <w:p w14:paraId="68AEA2F7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0EAEDF36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5B5C94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6484AC8" w14:textId="77777777" w:rsidTr="00B4048A">
        <w:tc>
          <w:tcPr>
            <w:tcW w:w="987" w:type="dxa"/>
          </w:tcPr>
          <w:p w14:paraId="3C706E50" w14:textId="1C8979A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32" w:type="dxa"/>
          </w:tcPr>
          <w:p w14:paraId="4044C97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29F1518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29D1F247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1D2547C" w14:textId="77777777" w:rsidTr="00B4048A">
        <w:tc>
          <w:tcPr>
            <w:tcW w:w="987" w:type="dxa"/>
          </w:tcPr>
          <w:p w14:paraId="2DFDCD95" w14:textId="610CE1B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32" w:type="dxa"/>
          </w:tcPr>
          <w:p w14:paraId="7CC485C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A4CE30F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2AF801B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201794F4" w14:textId="77777777" w:rsidTr="00B4048A">
        <w:tc>
          <w:tcPr>
            <w:tcW w:w="987" w:type="dxa"/>
          </w:tcPr>
          <w:p w14:paraId="1CD5673F" w14:textId="463C38D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32" w:type="dxa"/>
          </w:tcPr>
          <w:p w14:paraId="41E6A8B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48E248BF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2C0D94F0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D94B2FE" w14:textId="77777777" w:rsidTr="00B4048A">
        <w:tc>
          <w:tcPr>
            <w:tcW w:w="987" w:type="dxa"/>
          </w:tcPr>
          <w:p w14:paraId="1938DC31" w14:textId="0F5C962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32" w:type="dxa"/>
          </w:tcPr>
          <w:p w14:paraId="35640D1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5A56AAD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9E47CC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D8881E3" w14:textId="77777777" w:rsidTr="00B4048A">
        <w:tc>
          <w:tcPr>
            <w:tcW w:w="987" w:type="dxa"/>
          </w:tcPr>
          <w:p w14:paraId="638358C7" w14:textId="6DF8083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32" w:type="dxa"/>
          </w:tcPr>
          <w:p w14:paraId="40F1A4BB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1497CFE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B4CD4B2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305CE77" w14:textId="77777777" w:rsidTr="00B4048A">
        <w:tc>
          <w:tcPr>
            <w:tcW w:w="987" w:type="dxa"/>
          </w:tcPr>
          <w:p w14:paraId="4D4C466E" w14:textId="5F5F0CF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32" w:type="dxa"/>
          </w:tcPr>
          <w:p w14:paraId="0236D5DD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0CB721FB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89F517B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6803E43" w14:textId="77777777" w:rsidTr="00B4048A">
        <w:tc>
          <w:tcPr>
            <w:tcW w:w="987" w:type="dxa"/>
          </w:tcPr>
          <w:p w14:paraId="1D4A92A9" w14:textId="5C81B04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32" w:type="dxa"/>
          </w:tcPr>
          <w:p w14:paraId="50E9191D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9753E76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1E9EEF0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1D88AE6B" w14:textId="77777777" w:rsidTr="00B4048A">
        <w:tc>
          <w:tcPr>
            <w:tcW w:w="987" w:type="dxa"/>
          </w:tcPr>
          <w:p w14:paraId="344F0B34" w14:textId="76539ADB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32" w:type="dxa"/>
          </w:tcPr>
          <w:p w14:paraId="576D95A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2212B26C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253A25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7051931" w14:textId="77777777" w:rsidTr="00B4048A">
        <w:tc>
          <w:tcPr>
            <w:tcW w:w="987" w:type="dxa"/>
          </w:tcPr>
          <w:p w14:paraId="4CF09423" w14:textId="0068BD52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32" w:type="dxa"/>
          </w:tcPr>
          <w:p w14:paraId="446FE7F1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421F19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53E6DB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0F376CC" w14:textId="77777777" w:rsidTr="00B4048A">
        <w:tc>
          <w:tcPr>
            <w:tcW w:w="987" w:type="dxa"/>
          </w:tcPr>
          <w:p w14:paraId="756A18F0" w14:textId="4D33ACB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232" w:type="dxa"/>
          </w:tcPr>
          <w:p w14:paraId="024BA88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2B8BECF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320EE85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2DDEEF5C" w14:textId="77777777" w:rsidTr="00B4048A">
        <w:tc>
          <w:tcPr>
            <w:tcW w:w="987" w:type="dxa"/>
          </w:tcPr>
          <w:p w14:paraId="70633BB7" w14:textId="5275854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32" w:type="dxa"/>
          </w:tcPr>
          <w:p w14:paraId="29F6DE62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7EBE15A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5D520036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C09E8A3" w14:textId="77777777" w:rsidTr="00B4048A">
        <w:tc>
          <w:tcPr>
            <w:tcW w:w="987" w:type="dxa"/>
          </w:tcPr>
          <w:p w14:paraId="507A23E6" w14:textId="0185ED4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32" w:type="dxa"/>
          </w:tcPr>
          <w:p w14:paraId="78C000AC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78E6C9AE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8D41A8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E0BCB68" w14:textId="77777777" w:rsidTr="00B4048A">
        <w:tc>
          <w:tcPr>
            <w:tcW w:w="987" w:type="dxa"/>
          </w:tcPr>
          <w:p w14:paraId="312DFC43" w14:textId="09EB738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232" w:type="dxa"/>
          </w:tcPr>
          <w:p w14:paraId="4C33582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68C8AFE5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610D016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612401C" w14:textId="77777777" w:rsidTr="00B4048A">
        <w:tc>
          <w:tcPr>
            <w:tcW w:w="987" w:type="dxa"/>
          </w:tcPr>
          <w:p w14:paraId="44C97ECF" w14:textId="28BC2CF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232" w:type="dxa"/>
          </w:tcPr>
          <w:p w14:paraId="0112B6BA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45F8A3C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EB021E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8B38FC7" w14:textId="77777777" w:rsidTr="00B4048A">
        <w:tc>
          <w:tcPr>
            <w:tcW w:w="987" w:type="dxa"/>
          </w:tcPr>
          <w:p w14:paraId="45B98D6D" w14:textId="56157E5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232" w:type="dxa"/>
          </w:tcPr>
          <w:p w14:paraId="7A736643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3827061C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C223E0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1D32ECE5" w14:textId="77777777" w:rsidTr="00B4048A">
        <w:tc>
          <w:tcPr>
            <w:tcW w:w="987" w:type="dxa"/>
          </w:tcPr>
          <w:p w14:paraId="21E30C03" w14:textId="119CD52B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232" w:type="dxa"/>
          </w:tcPr>
          <w:p w14:paraId="1E50A4BC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6CC8B61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00BBBD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138CBA8" w14:textId="77777777" w:rsidTr="00B4048A">
        <w:tc>
          <w:tcPr>
            <w:tcW w:w="987" w:type="dxa"/>
          </w:tcPr>
          <w:p w14:paraId="3E421755" w14:textId="48AA90A9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232" w:type="dxa"/>
          </w:tcPr>
          <w:p w14:paraId="0885E8A8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43B212B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3B74219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7B70345" w14:textId="77777777" w:rsidTr="00B4048A">
        <w:tc>
          <w:tcPr>
            <w:tcW w:w="987" w:type="dxa"/>
          </w:tcPr>
          <w:p w14:paraId="63686761" w14:textId="527C8C8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232" w:type="dxa"/>
          </w:tcPr>
          <w:p w14:paraId="3752E049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0173278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39BFA202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6FDF8E3D" w14:textId="77777777" w:rsidTr="00B4048A">
        <w:tc>
          <w:tcPr>
            <w:tcW w:w="987" w:type="dxa"/>
          </w:tcPr>
          <w:p w14:paraId="19753CB2" w14:textId="0F279E1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232" w:type="dxa"/>
          </w:tcPr>
          <w:p w14:paraId="41A64012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21F4D05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7E9D00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CE1AEBD" w14:textId="77777777" w:rsidTr="00B4048A">
        <w:tc>
          <w:tcPr>
            <w:tcW w:w="987" w:type="dxa"/>
          </w:tcPr>
          <w:p w14:paraId="62B6AD5F" w14:textId="7DE88EAD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232" w:type="dxa"/>
          </w:tcPr>
          <w:p w14:paraId="1525F799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6C98532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2ABA6C8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6D7ABC" w14:textId="77777777" w:rsidR="00AB58B5" w:rsidRPr="00AB58B5" w:rsidRDefault="00AB58B5" w:rsidP="00AB58B5">
      <w:pPr>
        <w:spacing w:after="0" w:line="240" w:lineRule="auto"/>
        <w:rPr>
          <w:rFonts w:ascii="Arial" w:hAnsi="Arial" w:cs="Arial"/>
          <w:lang w:val="en-GB"/>
        </w:rPr>
      </w:pPr>
    </w:p>
    <w:p w14:paraId="100A6686" w14:textId="77777777" w:rsidR="00AB58B5" w:rsidRPr="00AB58B5" w:rsidRDefault="00AB58B5" w:rsidP="00AB58B5">
      <w:pPr>
        <w:spacing w:after="0" w:line="240" w:lineRule="auto"/>
        <w:rPr>
          <w:rFonts w:ascii="Arial" w:hAnsi="Arial" w:cs="Arial"/>
          <w:lang w:val="en-GB"/>
        </w:rPr>
      </w:pPr>
    </w:p>
    <w:p w14:paraId="7A0BEFA1" w14:textId="1146B421" w:rsidR="00270E05" w:rsidRPr="007640AC" w:rsidRDefault="0069170B" w:rsidP="00270E05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</w:rPr>
        <w:t>202</w:t>
      </w:r>
      <w:r w:rsidR="007213DA">
        <w:rPr>
          <w:rFonts w:ascii="Arial" w:eastAsia="Calibri" w:hAnsi="Arial" w:cs="Arial"/>
        </w:rPr>
        <w:t>_</w:t>
      </w:r>
      <w:r w:rsidR="00270E05" w:rsidRPr="007640AC">
        <w:rPr>
          <w:rFonts w:ascii="Arial" w:eastAsia="Calibri" w:hAnsi="Arial" w:cs="Arial"/>
        </w:rPr>
        <w:t>.gada ____.______________</w:t>
      </w:r>
      <w:r w:rsidR="00270E05" w:rsidRPr="007640AC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36F4E23C" w14:textId="77777777" w:rsidR="00270E05" w:rsidRPr="007640AC" w:rsidRDefault="00270E05" w:rsidP="00270E05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7640AC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>
        <w:rPr>
          <w:rFonts w:ascii="Arial" w:eastAsia="Calibri" w:hAnsi="Arial" w:cs="Arial"/>
          <w:i/>
          <w:color w:val="808080"/>
          <w:sz w:val="16"/>
          <w:szCs w:val="16"/>
        </w:rPr>
        <w:t>(iesniedzēja paraksts)*</w:t>
      </w:r>
    </w:p>
    <w:p w14:paraId="6B97DD41" w14:textId="77777777" w:rsidR="00270E05" w:rsidRPr="007640AC" w:rsidRDefault="00270E05" w:rsidP="00270E05">
      <w:pPr>
        <w:spacing w:after="0" w:line="240" w:lineRule="auto"/>
        <w:jc w:val="right"/>
        <w:rPr>
          <w:rFonts w:ascii="Arial" w:eastAsia="Calibri" w:hAnsi="Arial" w:cs="Arial"/>
          <w:color w:val="808080"/>
          <w:sz w:val="14"/>
          <w:szCs w:val="14"/>
        </w:rPr>
      </w:pPr>
    </w:p>
    <w:p w14:paraId="4A531ABE" w14:textId="112732A5" w:rsidR="0045345C" w:rsidRDefault="00E81FC2" w:rsidP="00E81FC2">
      <w:pPr>
        <w:ind w:left="5760"/>
        <w:jc w:val="both"/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</w:p>
    <w:sectPr w:rsidR="0045345C" w:rsidSect="00017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568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1DD42" w14:textId="77777777" w:rsidR="00653A74" w:rsidRDefault="00653A74" w:rsidP="007640AC">
      <w:pPr>
        <w:spacing w:after="0" w:line="240" w:lineRule="auto"/>
      </w:pPr>
      <w:r>
        <w:separator/>
      </w:r>
    </w:p>
  </w:endnote>
  <w:endnote w:type="continuationSeparator" w:id="0">
    <w:p w14:paraId="108206F1" w14:textId="77777777" w:rsidR="00653A74" w:rsidRDefault="00653A74" w:rsidP="007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452F" w14:textId="77777777" w:rsidR="00553AB1" w:rsidRDefault="00553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7640AC" w:rsidRPr="007640AC" w14:paraId="24828B3B" w14:textId="77777777" w:rsidTr="00000096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</w:tcPr>
        <w:p w14:paraId="0B451D10" w14:textId="2E8C6D2B" w:rsidR="00DE4FBB" w:rsidRPr="00DE4FBB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>Iesniegumā iesniegtos personas datus Valmieras novada pašvaldība (turpmāk – Pašvaldība) izmantos, lai identificētu iesnieguma iesniedzēju un izskatītu iesniegumu saskaņā ar Iesniegumu likuma 3.panta otro daļu</w:t>
          </w:r>
          <w:r w:rsidR="00FB5701">
            <w:rPr>
              <w:rFonts w:ascii="Arial" w:hAnsi="Arial"/>
              <w:sz w:val="14"/>
              <w:szCs w:val="14"/>
            </w:rPr>
            <w:t xml:space="preserve">, </w:t>
          </w:r>
          <w:r w:rsidRPr="00DE4FBB">
            <w:rPr>
              <w:rFonts w:ascii="Arial" w:hAnsi="Arial"/>
              <w:sz w:val="14"/>
              <w:szCs w:val="14"/>
            </w:rPr>
            <w:t xml:space="preserve">Pašvaldības </w:t>
          </w:r>
          <w:r w:rsidR="00FB5701">
            <w:rPr>
              <w:rFonts w:ascii="Arial" w:hAnsi="Arial"/>
              <w:sz w:val="14"/>
              <w:szCs w:val="14"/>
            </w:rPr>
            <w:t>23.12.2023</w:t>
          </w:r>
          <w:r w:rsidRPr="00DE4FBB">
            <w:rPr>
              <w:rFonts w:ascii="Arial" w:hAnsi="Arial"/>
              <w:sz w:val="14"/>
              <w:szCs w:val="14"/>
            </w:rPr>
            <w:t>. saistošiem noteikumiem Nr.</w:t>
          </w:r>
          <w:r w:rsidR="007E681E">
            <w:rPr>
              <w:rFonts w:ascii="Arial" w:hAnsi="Arial"/>
              <w:sz w:val="14"/>
              <w:szCs w:val="14"/>
            </w:rPr>
            <w:t xml:space="preserve"> </w:t>
          </w:r>
          <w:r w:rsidR="00FB5701">
            <w:rPr>
              <w:rFonts w:ascii="Arial" w:hAnsi="Arial"/>
              <w:sz w:val="14"/>
              <w:szCs w:val="14"/>
            </w:rPr>
            <w:t>110</w:t>
          </w:r>
          <w:r w:rsidRPr="00DE4FBB">
            <w:rPr>
              <w:rFonts w:ascii="Arial" w:hAnsi="Arial"/>
              <w:sz w:val="14"/>
              <w:szCs w:val="14"/>
            </w:rPr>
            <w:t xml:space="preserve"> “</w:t>
          </w:r>
          <w:r w:rsidR="00FB5701" w:rsidRPr="00FB5701">
            <w:rPr>
              <w:rFonts w:ascii="Arial" w:hAnsi="Arial"/>
              <w:sz w:val="14"/>
              <w:szCs w:val="14"/>
            </w:rPr>
            <w:t>Par kārtību, kādā tiek saskaņota un organizēta ielu tirdzniecība un tirgus statusa piešķiršana Valmieras novada pašvaldības administratīvajā teritorijā un maksājama pašvaldības nodeva par tirdzniecību publiskās vietās</w:t>
          </w:r>
          <w:r w:rsidRPr="00DE4FBB">
            <w:rPr>
              <w:rFonts w:ascii="Arial" w:hAnsi="Arial"/>
              <w:sz w:val="14"/>
              <w:szCs w:val="14"/>
            </w:rPr>
            <w:t xml:space="preserve">” un nodrošinātu komunikāciju ar iesnieguma iesniedzēju. </w:t>
          </w:r>
        </w:p>
        <w:p w14:paraId="7578AFD9" w14:textId="5A7947AA" w:rsidR="00DE4FBB" w:rsidRPr="00DE4FBB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 xml:space="preserve">Pašvaldībai ir tiesības sniegtās informācijas patiesumu pārbaudīt tai pieejamajās valsts informācijas sistēmās. </w:t>
          </w:r>
        </w:p>
        <w:p w14:paraId="5BA4941B" w14:textId="5FEF5FEA" w:rsidR="00E944F4" w:rsidRPr="00151567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>Papildu informāciju par personas datu apstrādi Pašvaldībā var iegūt Pašvaldības Privātuma politikā Pašvaldības mājaslapā www.</w:t>
          </w:r>
          <w:r>
            <w:rPr>
              <w:rFonts w:ascii="Arial" w:hAnsi="Arial"/>
              <w:sz w:val="14"/>
              <w:szCs w:val="14"/>
            </w:rPr>
            <w:t>valmierasnovads.lv sadaļā “P</w:t>
          </w:r>
          <w:r w:rsidRPr="00DE4FBB">
            <w:rPr>
              <w:rFonts w:ascii="Arial" w:hAnsi="Arial"/>
              <w:sz w:val="14"/>
              <w:szCs w:val="14"/>
            </w:rPr>
            <w:t>ašvaldīb</w:t>
          </w:r>
          <w:r>
            <w:rPr>
              <w:rFonts w:ascii="Arial" w:hAnsi="Arial"/>
              <w:sz w:val="14"/>
              <w:szCs w:val="14"/>
            </w:rPr>
            <w:t>a</w:t>
          </w:r>
          <w:r w:rsidRPr="00DE4FBB">
            <w:rPr>
              <w:rFonts w:ascii="Arial" w:hAnsi="Arial"/>
              <w:sz w:val="14"/>
              <w:szCs w:val="14"/>
            </w:rPr>
            <w:t xml:space="preserve"> – Informācij</w:t>
          </w:r>
          <w:r>
            <w:rPr>
              <w:rFonts w:ascii="Arial" w:hAnsi="Arial"/>
              <w:sz w:val="14"/>
              <w:szCs w:val="14"/>
            </w:rPr>
            <w:t>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53D2AC6B" w14:textId="77777777" w:rsidR="007640AC" w:rsidRP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</w:tcPr>
        <w:p w14:paraId="542D7231" w14:textId="77777777" w:rsidR="007640AC" w:rsidRP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eastAsia="lv-LV"/>
            </w:rPr>
          </w:pPr>
        </w:p>
        <w:p w14:paraId="6E829C29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3F47EF">
            <w:rPr>
              <w:rFonts w:ascii="Arial" w:hAnsi="Arial" w:cs="Arial"/>
              <w:sz w:val="16"/>
              <w:szCs w:val="16"/>
              <w:lang w:eastAsia="lv-LV"/>
            </w:rPr>
            <w:t>SAŅEMTS</w:t>
          </w:r>
        </w:p>
        <w:p w14:paraId="23ADD359" w14:textId="675DAC00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3F47EF">
            <w:rPr>
              <w:rFonts w:ascii="Arial" w:hAnsi="Arial" w:cs="Arial"/>
              <w:sz w:val="16"/>
              <w:szCs w:val="16"/>
              <w:lang w:eastAsia="lv-LV"/>
            </w:rPr>
            <w:t xml:space="preserve">Valmieras </w:t>
          </w:r>
          <w:r w:rsidR="00151567">
            <w:rPr>
              <w:rFonts w:ascii="Arial" w:hAnsi="Arial" w:cs="Arial"/>
              <w:sz w:val="16"/>
              <w:szCs w:val="16"/>
              <w:lang w:eastAsia="lv-LV"/>
            </w:rPr>
            <w:t>novada</w:t>
          </w:r>
          <w:r w:rsidRPr="003F47EF">
            <w:rPr>
              <w:rFonts w:ascii="Arial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5E91B9F3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8"/>
              <w:szCs w:val="18"/>
              <w:lang w:eastAsia="lv-LV"/>
            </w:rPr>
          </w:pPr>
        </w:p>
        <w:p w14:paraId="17977719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4"/>
              <w:lang w:eastAsia="lv-LV"/>
            </w:rPr>
          </w:pPr>
          <w:r w:rsidRPr="003F47EF">
            <w:rPr>
              <w:rFonts w:ascii="Arial" w:hAnsi="Arial" w:cs="Arial"/>
              <w:lang w:eastAsia="lv-LV"/>
            </w:rPr>
            <w:t>____.____.20___</w:t>
          </w:r>
        </w:p>
        <w:p w14:paraId="28C0A910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8"/>
              <w:lang w:eastAsia="lv-LV"/>
            </w:rPr>
          </w:pPr>
        </w:p>
        <w:p w14:paraId="0222A062" w14:textId="77777777" w:rsidR="007640AC" w:rsidRPr="006040B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  <w:lang w:eastAsia="lv-LV"/>
            </w:rPr>
          </w:pPr>
          <w:r w:rsidRPr="006040BC">
            <w:rPr>
              <w:rFonts w:ascii="Arial" w:hAnsi="Arial" w:cs="Arial"/>
              <w:bCs/>
              <w:sz w:val="18"/>
              <w:szCs w:val="18"/>
              <w:lang w:eastAsia="lv-LV"/>
            </w:rPr>
            <w:t>Nr.__.__.__.__/___/________</w:t>
          </w:r>
        </w:p>
        <w:p w14:paraId="056F93B7" w14:textId="77777777" w:rsidR="007640AC" w:rsidRPr="007640AC" w:rsidRDefault="007640AC" w:rsidP="007640AC">
          <w:pPr>
            <w:tabs>
              <w:tab w:val="left" w:pos="913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eastAsia="lv-LV"/>
            </w:rPr>
          </w:pPr>
          <w:r w:rsidRPr="007640AC">
            <w:rPr>
              <w:rFonts w:ascii="Times New Roman" w:hAnsi="Times New Roman"/>
              <w:sz w:val="16"/>
              <w:szCs w:val="16"/>
              <w:lang w:eastAsia="lv-LV"/>
            </w:rPr>
            <w:tab/>
          </w:r>
        </w:p>
      </w:tc>
    </w:tr>
  </w:tbl>
  <w:p w14:paraId="3F24264C" w14:textId="704264D9" w:rsidR="007640AC" w:rsidRPr="007640AC" w:rsidRDefault="00D9685C" w:rsidP="007640AC">
    <w:pPr>
      <w:pStyle w:val="Footer"/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6F00A42" wp14:editId="2B2D257A">
          <wp:simplePos x="0" y="0"/>
          <wp:positionH relativeFrom="page">
            <wp:posOffset>209550</wp:posOffset>
          </wp:positionH>
          <wp:positionV relativeFrom="page">
            <wp:posOffset>8896350</wp:posOffset>
          </wp:positionV>
          <wp:extent cx="708660" cy="1578610"/>
          <wp:effectExtent l="0" t="0" r="0" b="0"/>
          <wp:wrapSquare wrapText="bothSides"/>
          <wp:docPr id="446965609" name="Picture 446965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AA4CDD" w:rsidRPr="00AA4CDD" w14:paraId="6A932E72" w14:textId="77777777" w:rsidTr="00000096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</w:tcPr>
        <w:p w14:paraId="3EEE37EE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i/>
              <w:sz w:val="16"/>
              <w:szCs w:val="16"/>
              <w:lang w:eastAsia="lv-LV"/>
            </w:rPr>
          </w:pPr>
        </w:p>
        <w:p w14:paraId="53E475B5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i/>
              <w:color w:val="FF0000"/>
              <w:sz w:val="16"/>
              <w:szCs w:val="16"/>
              <w:lang w:eastAsia="lv-LV"/>
            </w:rPr>
            <w:t>Iesniegto personas datu pārzinis ir Valmieras pilsētas pašvaldība, datu apstrādes mērķis – iesnieguma izskatīšana, pamatojums – Iesniegumu likuma 3.panta otrā daļa. Datu subjektam ir tiesības piekļūt saviem datiem, iesniegt pieprasījumu, izdarīt tajos labojumus saskaņā ar Fizisko personu datu aizsardzības likumu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7E848F32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</w:tcPr>
        <w:p w14:paraId="3E766754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eastAsia="lv-LV"/>
            </w:rPr>
          </w:pPr>
        </w:p>
        <w:p w14:paraId="5F66C639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sz w:val="16"/>
              <w:szCs w:val="16"/>
              <w:lang w:eastAsia="lv-LV"/>
            </w:rPr>
            <w:t>SAŅEMTS</w:t>
          </w:r>
        </w:p>
        <w:p w14:paraId="04CF6834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sz w:val="16"/>
              <w:szCs w:val="16"/>
              <w:lang w:eastAsia="lv-LV"/>
            </w:rPr>
            <w:t>Valmieras pilsētas pašvaldībā</w:t>
          </w:r>
        </w:p>
        <w:p w14:paraId="23DD5128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18"/>
              <w:lang w:eastAsia="lv-LV"/>
            </w:rPr>
          </w:pPr>
        </w:p>
        <w:p w14:paraId="7C7F4332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4"/>
              <w:lang w:eastAsia="lv-LV"/>
            </w:rPr>
          </w:pPr>
          <w:r w:rsidRPr="00AA4CDD">
            <w:rPr>
              <w:rFonts w:ascii="Times New Roman" w:hAnsi="Times New Roman"/>
              <w:lang w:eastAsia="lv-LV"/>
            </w:rPr>
            <w:t>____.____.20___</w:t>
          </w:r>
        </w:p>
        <w:p w14:paraId="3941C2EF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4"/>
              <w:szCs w:val="18"/>
              <w:lang w:eastAsia="lv-LV"/>
            </w:rPr>
          </w:pPr>
        </w:p>
        <w:p w14:paraId="2AE028B6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lv-LV"/>
            </w:rPr>
          </w:pPr>
          <w:r w:rsidRPr="00AA4CDD">
            <w:rPr>
              <w:rFonts w:ascii="Times New Roman" w:hAnsi="Times New Roman"/>
              <w:b/>
              <w:sz w:val="18"/>
              <w:szCs w:val="18"/>
              <w:lang w:eastAsia="lv-LV"/>
            </w:rPr>
            <w:t>Nr.__.__.__.__/___/________</w:t>
          </w:r>
        </w:p>
        <w:p w14:paraId="74869871" w14:textId="77777777" w:rsidR="00AA4CDD" w:rsidRPr="00AA4CDD" w:rsidRDefault="00AA4CDD" w:rsidP="00AA4CDD">
          <w:pPr>
            <w:tabs>
              <w:tab w:val="left" w:pos="913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eastAsia="lv-LV"/>
            </w:rPr>
          </w:pPr>
          <w:r w:rsidRPr="00AA4CDD">
            <w:rPr>
              <w:rFonts w:ascii="Times New Roman" w:hAnsi="Times New Roman"/>
              <w:sz w:val="16"/>
              <w:szCs w:val="16"/>
              <w:lang w:eastAsia="lv-LV"/>
            </w:rPr>
            <w:tab/>
          </w:r>
        </w:p>
      </w:tc>
    </w:tr>
  </w:tbl>
  <w:p w14:paraId="2B69ADF2" w14:textId="77777777" w:rsidR="00AA4CDD" w:rsidRDefault="00AA4CDD" w:rsidP="00AA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AA98B" w14:textId="77777777" w:rsidR="00653A74" w:rsidRDefault="00653A74" w:rsidP="007640AC">
      <w:pPr>
        <w:spacing w:after="0" w:line="240" w:lineRule="auto"/>
      </w:pPr>
      <w:r>
        <w:separator/>
      </w:r>
    </w:p>
  </w:footnote>
  <w:footnote w:type="continuationSeparator" w:id="0">
    <w:p w14:paraId="70D5CFB3" w14:textId="77777777" w:rsidR="00653A74" w:rsidRDefault="00653A74" w:rsidP="007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61A1" w14:textId="77777777" w:rsidR="00553AB1" w:rsidRDefault="00553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37576" w14:textId="69BCCA13" w:rsidR="002D250F" w:rsidRDefault="002D250F" w:rsidP="00B62BEF">
    <w:pPr>
      <w:pStyle w:val="Header"/>
      <w:jc w:val="right"/>
      <w:rPr>
        <w:rFonts w:ascii="Arial" w:eastAsiaTheme="minorHAnsi" w:hAnsi="Arial" w:cs="Arial"/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 w:rsidRPr="002D250F">
      <w:rPr>
        <w:rFonts w:ascii="Arial" w:eastAsiaTheme="minorHAnsi" w:hAnsi="Arial" w:cs="Arial"/>
        <w:sz w:val="20"/>
        <w:szCs w:val="20"/>
      </w:rPr>
      <w:ptab w:relativeTo="margin" w:alignment="center" w:leader="none"/>
    </w:r>
    <w:r w:rsidRPr="002D250F">
      <w:rPr>
        <w:rFonts w:ascii="Arial" w:eastAsiaTheme="minorHAnsi" w:hAnsi="Arial" w:cs="Arial"/>
        <w:sz w:val="20"/>
        <w:szCs w:val="20"/>
      </w:rPr>
      <w:ptab w:relativeTo="margin" w:alignment="right" w:leader="none"/>
    </w:r>
    <w:r>
      <w:rPr>
        <w:rFonts w:ascii="Arial" w:eastAsiaTheme="minorHAnsi" w:hAnsi="Arial" w:cs="Arial"/>
        <w:sz w:val="20"/>
        <w:szCs w:val="20"/>
      </w:rPr>
      <w:t>2</w:t>
    </w:r>
    <w:r w:rsidRPr="002D250F">
      <w:rPr>
        <w:rFonts w:ascii="Arial" w:eastAsiaTheme="minorHAnsi" w:hAnsi="Arial" w:cs="Arial"/>
        <w:sz w:val="20"/>
        <w:szCs w:val="20"/>
      </w:rPr>
      <w:t xml:space="preserve">.pielikums </w:t>
    </w:r>
    <w:r>
      <w:rPr>
        <w:rFonts w:ascii="Arial" w:eastAsiaTheme="minorHAnsi" w:hAnsi="Arial" w:cs="Arial"/>
        <w:sz w:val="20"/>
        <w:szCs w:val="20"/>
      </w:rPr>
      <w:t xml:space="preserve"> </w:t>
    </w:r>
  </w:p>
  <w:p w14:paraId="69A73AAD" w14:textId="77777777" w:rsidR="002D250F" w:rsidRDefault="002D250F" w:rsidP="00B62BEF">
    <w:pPr>
      <w:pStyle w:val="Header"/>
      <w:jc w:val="right"/>
      <w:rPr>
        <w:rFonts w:ascii="Arial" w:eastAsiaTheme="minorHAnsi" w:hAnsi="Arial" w:cs="Arial"/>
        <w:sz w:val="18"/>
        <w:szCs w:val="18"/>
      </w:rPr>
    </w:pPr>
    <w:r w:rsidRPr="002D250F">
      <w:rPr>
        <w:rFonts w:ascii="Arial" w:eastAsiaTheme="minorHAnsi" w:hAnsi="Arial" w:cs="Arial"/>
        <w:sz w:val="18"/>
        <w:szCs w:val="18"/>
      </w:rPr>
      <w:t xml:space="preserve">Valmieras novada pašvaldības </w:t>
    </w:r>
    <w:r>
      <w:rPr>
        <w:rFonts w:ascii="Arial" w:eastAsiaTheme="minorHAnsi" w:hAnsi="Arial" w:cs="Arial"/>
        <w:sz w:val="18"/>
        <w:szCs w:val="18"/>
      </w:rPr>
      <w:t xml:space="preserve"> </w:t>
    </w:r>
  </w:p>
  <w:p w14:paraId="181AEBCD" w14:textId="69C11F19" w:rsidR="00B62BEF" w:rsidRDefault="00083D65" w:rsidP="00B62BEF">
    <w:pPr>
      <w:pStyle w:val="Header"/>
      <w:jc w:val="right"/>
    </w:pPr>
    <w:r>
      <w:rPr>
        <w:rFonts w:ascii="Arial" w:eastAsiaTheme="minorHAnsi" w:hAnsi="Arial" w:cs="Arial"/>
        <w:sz w:val="18"/>
        <w:szCs w:val="18"/>
      </w:rPr>
      <w:t>28.12.2023</w:t>
    </w:r>
    <w:r w:rsidR="002D250F" w:rsidRPr="002D250F">
      <w:rPr>
        <w:rFonts w:ascii="Arial" w:eastAsiaTheme="minorHAnsi" w:hAnsi="Arial" w:cs="Arial"/>
        <w:sz w:val="18"/>
        <w:szCs w:val="18"/>
      </w:rPr>
      <w:t>. saistošajiem noteikumiem Nr.</w:t>
    </w:r>
    <w:r>
      <w:rPr>
        <w:rFonts w:ascii="Arial" w:eastAsiaTheme="minorHAnsi" w:hAnsi="Arial" w:cs="Arial"/>
        <w:sz w:val="18"/>
        <w:szCs w:val="18"/>
      </w:rPr>
      <w:t>110</w:t>
    </w:r>
    <w:r w:rsidR="002D250F">
      <w:rPr>
        <w:rFonts w:ascii="Arial" w:eastAsiaTheme="minorHAnsi" w:hAnsi="Arial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5F07" w14:textId="77777777" w:rsidR="00553AB1" w:rsidRDefault="00553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B69F7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633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94"/>
    <w:rsid w:val="00014A55"/>
    <w:rsid w:val="00017BFD"/>
    <w:rsid w:val="00020734"/>
    <w:rsid w:val="00054597"/>
    <w:rsid w:val="00083D65"/>
    <w:rsid w:val="000868AD"/>
    <w:rsid w:val="00140542"/>
    <w:rsid w:val="00140E16"/>
    <w:rsid w:val="00151567"/>
    <w:rsid w:val="00162263"/>
    <w:rsid w:val="00177562"/>
    <w:rsid w:val="001C6735"/>
    <w:rsid w:val="00216998"/>
    <w:rsid w:val="00227E82"/>
    <w:rsid w:val="00270E05"/>
    <w:rsid w:val="002C3549"/>
    <w:rsid w:val="002D250F"/>
    <w:rsid w:val="002D38EC"/>
    <w:rsid w:val="00304A99"/>
    <w:rsid w:val="003F47EF"/>
    <w:rsid w:val="0045345C"/>
    <w:rsid w:val="00471D73"/>
    <w:rsid w:val="00481C33"/>
    <w:rsid w:val="00553AB1"/>
    <w:rsid w:val="005829E5"/>
    <w:rsid w:val="00597870"/>
    <w:rsid w:val="005C28EF"/>
    <w:rsid w:val="006040BC"/>
    <w:rsid w:val="00606598"/>
    <w:rsid w:val="006262BA"/>
    <w:rsid w:val="00632998"/>
    <w:rsid w:val="00642548"/>
    <w:rsid w:val="00653A74"/>
    <w:rsid w:val="0069170B"/>
    <w:rsid w:val="006D3650"/>
    <w:rsid w:val="007213DA"/>
    <w:rsid w:val="007640AC"/>
    <w:rsid w:val="007E681E"/>
    <w:rsid w:val="007F281D"/>
    <w:rsid w:val="008A3A2C"/>
    <w:rsid w:val="008D794D"/>
    <w:rsid w:val="00932E1D"/>
    <w:rsid w:val="00977AA0"/>
    <w:rsid w:val="009A612A"/>
    <w:rsid w:val="00A1050A"/>
    <w:rsid w:val="00A874B6"/>
    <w:rsid w:val="00AA4CDD"/>
    <w:rsid w:val="00AA6046"/>
    <w:rsid w:val="00AB1557"/>
    <w:rsid w:val="00AB33D5"/>
    <w:rsid w:val="00AB58B5"/>
    <w:rsid w:val="00B62BEF"/>
    <w:rsid w:val="00B642B2"/>
    <w:rsid w:val="00B725BA"/>
    <w:rsid w:val="00B97F60"/>
    <w:rsid w:val="00BD55EB"/>
    <w:rsid w:val="00C45594"/>
    <w:rsid w:val="00C6456C"/>
    <w:rsid w:val="00C71691"/>
    <w:rsid w:val="00CC1F00"/>
    <w:rsid w:val="00CD720E"/>
    <w:rsid w:val="00CE32B4"/>
    <w:rsid w:val="00D34EB8"/>
    <w:rsid w:val="00D4034E"/>
    <w:rsid w:val="00D627E1"/>
    <w:rsid w:val="00D91280"/>
    <w:rsid w:val="00D9685C"/>
    <w:rsid w:val="00DE4FBB"/>
    <w:rsid w:val="00E04072"/>
    <w:rsid w:val="00E1470D"/>
    <w:rsid w:val="00E43153"/>
    <w:rsid w:val="00E56E84"/>
    <w:rsid w:val="00E81FC2"/>
    <w:rsid w:val="00E944F4"/>
    <w:rsid w:val="00F01BD6"/>
    <w:rsid w:val="00F10562"/>
    <w:rsid w:val="00F442B5"/>
    <w:rsid w:val="00F548AF"/>
    <w:rsid w:val="00F565EA"/>
    <w:rsid w:val="00FB4BF6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F691"/>
  <w15:chartTrackingRefBased/>
  <w15:docId w15:val="{4CF4F413-462D-4955-B0F1-31104195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B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E32B4"/>
    <w:rPr>
      <w:i/>
    </w:rPr>
  </w:style>
  <w:style w:type="paragraph" w:styleId="NoSpacing">
    <w:name w:val="No Spacing"/>
    <w:qFormat/>
    <w:rsid w:val="00CE32B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32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4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A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4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AC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6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B33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0B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6262B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B577-09EA-4BDC-9D8E-60D096F9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anīte</dc:creator>
  <cp:keywords/>
  <dc:description/>
  <cp:lastModifiedBy>Aija Ose</cp:lastModifiedBy>
  <cp:revision>3</cp:revision>
  <cp:lastPrinted>2022-08-12T12:07:00Z</cp:lastPrinted>
  <dcterms:created xsi:type="dcterms:W3CDTF">2026-03-10T14:20:00Z</dcterms:created>
  <dcterms:modified xsi:type="dcterms:W3CDTF">2026-03-10T14:20:00Z</dcterms:modified>
</cp:coreProperties>
</file>